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E3929" w14:textId="166167BE" w:rsidR="00A8046F" w:rsidRPr="00333460" w:rsidRDefault="00245A3C" w:rsidP="009561AA">
      <w:pPr>
        <w:jc w:val="center"/>
        <w:rPr>
          <w:rFonts w:asciiTheme="minorHAnsi" w:hAnsiTheme="minorHAnsi" w:cstheme="minorHAnsi"/>
          <w:b/>
          <w:lang w:val="id-ID"/>
        </w:rPr>
      </w:pPr>
      <w:r w:rsidRPr="00333460">
        <w:rPr>
          <w:rFonts w:asciiTheme="minorHAnsi" w:hAnsiTheme="minorHAnsi" w:cstheme="minorHAnsi"/>
          <w:b/>
          <w:spacing w:val="11"/>
          <w:lang w:val="id-ID"/>
        </w:rPr>
        <w:t>${title</w:t>
      </w:r>
      <w:r w:rsidR="002A5F50" w:rsidRPr="00333460">
        <w:rPr>
          <w:rFonts w:asciiTheme="minorHAnsi" w:hAnsiTheme="minorHAnsi" w:cstheme="minorHAnsi"/>
          <w:b/>
          <w:spacing w:val="11"/>
          <w:lang w:val="id-ID"/>
        </w:rPr>
        <w:t>}</w:t>
      </w:r>
    </w:p>
    <w:p w14:paraId="186C9E15" w14:textId="77777777" w:rsidR="00245A3C" w:rsidRPr="00B36E2E" w:rsidRDefault="00245A3C" w:rsidP="00245A3C">
      <w:pPr>
        <w:tabs>
          <w:tab w:val="left" w:pos="1843"/>
        </w:tabs>
        <w:spacing w:line="276" w:lineRule="auto"/>
        <w:jc w:val="both"/>
        <w:rPr>
          <w:rFonts w:asciiTheme="minorHAnsi" w:hAnsiTheme="minorHAnsi" w:cstheme="minorHAnsi"/>
          <w:lang w:val="id-ID"/>
        </w:rPr>
      </w:pPr>
    </w:p>
    <w:tbl>
      <w:tblPr>
        <w:tblStyle w:val="TableGrid"/>
        <w:tblW w:w="1743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1418"/>
        <w:gridCol w:w="1417"/>
        <w:gridCol w:w="1418"/>
        <w:gridCol w:w="2410"/>
        <w:gridCol w:w="4394"/>
      </w:tblGrid>
      <w:tr w:rsidR="001F6A42" w14:paraId="2D083B3E" w14:textId="648A477B" w:rsidTr="001F6A42">
        <w:trPr>
          <w:trHeight w:val="282"/>
        </w:trPr>
        <w:tc>
          <w:tcPr>
            <w:tcW w:w="851" w:type="dxa"/>
            <w:vAlign w:val="center"/>
          </w:tcPr>
          <w:p w14:paraId="781B28AC" w14:textId="7820B170" w:rsidR="001F6A42" w:rsidRPr="004E7E1F" w:rsidRDefault="001F6A42" w:rsidP="001F6A42">
            <w:pPr>
              <w:spacing w:before="120" w:line="360" w:lineRule="auto"/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NO</w:t>
            </w:r>
          </w:p>
        </w:tc>
        <w:tc>
          <w:tcPr>
            <w:tcW w:w="3402" w:type="dxa"/>
            <w:vAlign w:val="center"/>
          </w:tcPr>
          <w:p w14:paraId="44F44279" w14:textId="08C21AD0" w:rsidR="001F6A42" w:rsidRPr="004E7E1F" w:rsidRDefault="001F6A42" w:rsidP="001F6A42">
            <w:pPr>
              <w:spacing w:before="120" w:line="360" w:lineRule="auto"/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GEDUNG</w:t>
            </w:r>
          </w:p>
        </w:tc>
        <w:tc>
          <w:tcPr>
            <w:tcW w:w="2126" w:type="dxa"/>
            <w:vAlign w:val="center"/>
          </w:tcPr>
          <w:p w14:paraId="3898E696" w14:textId="5D10C2EB" w:rsidR="001F6A42" w:rsidRDefault="001F6A42" w:rsidP="001F6A42">
            <w:pPr>
              <w:spacing w:before="120" w:line="360" w:lineRule="auto"/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KODE PELANGGAN</w:t>
            </w:r>
          </w:p>
        </w:tc>
        <w:tc>
          <w:tcPr>
            <w:tcW w:w="1418" w:type="dxa"/>
            <w:vAlign w:val="center"/>
          </w:tcPr>
          <w:p w14:paraId="69A6FCB0" w14:textId="2DA52F4C" w:rsidR="001F6A42" w:rsidRPr="00245A3C" w:rsidRDefault="001F6A42" w:rsidP="001F6A42">
            <w:pPr>
              <w:spacing w:before="120" w:line="360" w:lineRule="auto"/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BULAN</w:t>
            </w:r>
          </w:p>
        </w:tc>
        <w:tc>
          <w:tcPr>
            <w:tcW w:w="1417" w:type="dxa"/>
            <w:vAlign w:val="center"/>
          </w:tcPr>
          <w:p w14:paraId="4638D8E2" w14:textId="6304D9E4" w:rsidR="001F6A42" w:rsidRPr="00245A3C" w:rsidRDefault="001F6A42" w:rsidP="001F6A42">
            <w:pPr>
              <w:spacing w:before="120" w:line="360" w:lineRule="auto"/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TAHUN</w:t>
            </w:r>
          </w:p>
        </w:tc>
        <w:tc>
          <w:tcPr>
            <w:tcW w:w="1418" w:type="dxa"/>
            <w:vAlign w:val="center"/>
          </w:tcPr>
          <w:p w14:paraId="0DE533FD" w14:textId="1610A05F" w:rsidR="001F6A42" w:rsidRPr="004E7E1F" w:rsidRDefault="001F6A42" w:rsidP="001F6A42">
            <w:pPr>
              <w:spacing w:before="120" w:line="360" w:lineRule="auto"/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KWH</w:t>
            </w:r>
          </w:p>
        </w:tc>
        <w:tc>
          <w:tcPr>
            <w:tcW w:w="2410" w:type="dxa"/>
          </w:tcPr>
          <w:p w14:paraId="7E92A735" w14:textId="1BA060FC" w:rsidR="001F6A42" w:rsidRDefault="001F6A42" w:rsidP="001F6A42">
            <w:pPr>
              <w:spacing w:before="120" w:line="360" w:lineRule="auto"/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JUMLAH TAGIHAN</w:t>
            </w:r>
          </w:p>
        </w:tc>
        <w:tc>
          <w:tcPr>
            <w:tcW w:w="4394" w:type="dxa"/>
          </w:tcPr>
          <w:p w14:paraId="27E521FC" w14:textId="1B070B83" w:rsidR="001F6A42" w:rsidRDefault="001F6A42" w:rsidP="001F6A42">
            <w:pPr>
              <w:spacing w:before="120" w:line="360" w:lineRule="auto"/>
              <w:jc w:val="center"/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INSTANSI</w:t>
            </w:r>
          </w:p>
        </w:tc>
      </w:tr>
      <w:tr w:rsidR="001F6A42" w14:paraId="1F127E05" w14:textId="1C559465" w:rsidTr="001F6A42">
        <w:trPr>
          <w:trHeight w:val="641"/>
        </w:trPr>
        <w:tc>
          <w:tcPr>
            <w:tcW w:w="851" w:type="dxa"/>
            <w:vAlign w:val="center"/>
          </w:tcPr>
          <w:p w14:paraId="2FD57432" w14:textId="3D565E36" w:rsidR="001F6A42" w:rsidRPr="00245A3C" w:rsidRDefault="001F6A42" w:rsidP="001F6A42">
            <w:pPr>
              <w:jc w:val="center"/>
              <w:rPr>
                <w:rFonts w:asciiTheme="minorHAnsi" w:hAnsiTheme="minorHAnsi" w:cs="Tahoma"/>
                <w:sz w:val="22"/>
                <w:lang w:val="id-ID"/>
              </w:rPr>
            </w:pPr>
            <w:r w:rsidRPr="00245A3C">
              <w:rPr>
                <w:rFonts w:asciiTheme="minorHAnsi" w:hAnsiTheme="minorHAnsi" w:cs="Tahoma"/>
                <w:sz w:val="22"/>
                <w:lang w:val="id-ID"/>
              </w:rPr>
              <w:t>${no}</w:t>
            </w:r>
          </w:p>
        </w:tc>
        <w:tc>
          <w:tcPr>
            <w:tcW w:w="3402" w:type="dxa"/>
            <w:vAlign w:val="center"/>
          </w:tcPr>
          <w:p w14:paraId="2347D761" w14:textId="483F1929" w:rsidR="001F6A42" w:rsidRPr="00245A3C" w:rsidRDefault="001F6A42" w:rsidP="001F6A42">
            <w:pPr>
              <w:rPr>
                <w:rFonts w:asciiTheme="minorHAnsi" w:hAnsiTheme="minorHAnsi" w:cs="Tahoma"/>
                <w:sz w:val="22"/>
                <w:lang w:val="id-ID"/>
              </w:rPr>
            </w:pPr>
            <w:r>
              <w:rPr>
                <w:rFonts w:asciiTheme="minorHAnsi" w:hAnsiTheme="minorHAnsi" w:cs="Tahoma"/>
                <w:sz w:val="22"/>
                <w:lang w:val="id-ID"/>
              </w:rPr>
              <w:t>${</w:t>
            </w:r>
            <w:r>
              <w:rPr>
                <w:rFonts w:asciiTheme="minorHAnsi" w:hAnsiTheme="minorHAnsi" w:cs="Tahoma"/>
                <w:sz w:val="22"/>
              </w:rPr>
              <w:t>nama_gedung</w:t>
            </w:r>
            <w:r w:rsidRPr="00245A3C">
              <w:rPr>
                <w:rFonts w:asciiTheme="minorHAnsi" w:hAnsiTheme="minorHAnsi" w:cs="Tahoma"/>
                <w:sz w:val="22"/>
                <w:lang w:val="id-ID"/>
              </w:rPr>
              <w:t>}</w:t>
            </w:r>
          </w:p>
        </w:tc>
        <w:tc>
          <w:tcPr>
            <w:tcW w:w="2126" w:type="dxa"/>
            <w:vAlign w:val="center"/>
          </w:tcPr>
          <w:p w14:paraId="22725AD8" w14:textId="43709B55" w:rsidR="001F6A42" w:rsidRDefault="001F6A42" w:rsidP="00613206">
            <w:pPr>
              <w:jc w:val="center"/>
              <w:rPr>
                <w:rFonts w:asciiTheme="minorHAnsi" w:hAnsiTheme="minorHAnsi" w:cs="Tahoma"/>
                <w:sz w:val="22"/>
              </w:rPr>
            </w:pPr>
            <w:r>
              <w:rPr>
                <w:rFonts w:asciiTheme="minorHAnsi" w:hAnsiTheme="minorHAnsi" w:cs="Tahoma"/>
                <w:sz w:val="22"/>
                <w:lang w:val="id-ID"/>
              </w:rPr>
              <w:t>${</w:t>
            </w:r>
            <w:r w:rsidR="00613206">
              <w:rPr>
                <w:rFonts w:asciiTheme="minorHAnsi" w:hAnsiTheme="minorHAnsi" w:cs="Tahoma"/>
                <w:sz w:val="22"/>
              </w:rPr>
              <w:t>id_pelanggan</w:t>
            </w:r>
            <w:bookmarkStart w:id="0" w:name="_GoBack"/>
            <w:bookmarkEnd w:id="0"/>
            <w:r w:rsidRPr="00245A3C">
              <w:rPr>
                <w:rFonts w:asciiTheme="minorHAnsi" w:hAnsiTheme="minorHAnsi" w:cs="Tahoma"/>
                <w:sz w:val="22"/>
                <w:lang w:val="id-ID"/>
              </w:rPr>
              <w:t>}</w:t>
            </w:r>
          </w:p>
        </w:tc>
        <w:tc>
          <w:tcPr>
            <w:tcW w:w="1418" w:type="dxa"/>
            <w:vAlign w:val="center"/>
          </w:tcPr>
          <w:p w14:paraId="28BE0F20" w14:textId="4956CC51" w:rsidR="001F6A42" w:rsidRPr="00245A3C" w:rsidRDefault="001F6A42" w:rsidP="001F6A42">
            <w:pPr>
              <w:jc w:val="center"/>
              <w:rPr>
                <w:rFonts w:asciiTheme="minorHAnsi" w:hAnsiTheme="minorHAnsi" w:cs="Tahoma"/>
                <w:sz w:val="22"/>
              </w:rPr>
            </w:pPr>
            <w:r>
              <w:rPr>
                <w:rFonts w:asciiTheme="minorHAnsi" w:hAnsiTheme="minorHAnsi" w:cs="Tahoma"/>
                <w:sz w:val="22"/>
              </w:rPr>
              <w:t>${nm_bulan}</w:t>
            </w:r>
          </w:p>
        </w:tc>
        <w:tc>
          <w:tcPr>
            <w:tcW w:w="1417" w:type="dxa"/>
            <w:vAlign w:val="center"/>
          </w:tcPr>
          <w:p w14:paraId="0902BC14" w14:textId="75C8845F" w:rsidR="001F6A42" w:rsidRPr="00245A3C" w:rsidRDefault="001F6A42" w:rsidP="001F6A42">
            <w:pPr>
              <w:jc w:val="center"/>
              <w:rPr>
                <w:rFonts w:asciiTheme="minorHAnsi" w:hAnsiTheme="minorHAnsi" w:cs="Tahoma"/>
                <w:sz w:val="22"/>
              </w:rPr>
            </w:pPr>
            <w:r>
              <w:rPr>
                <w:rFonts w:asciiTheme="minorHAnsi" w:hAnsiTheme="minorHAnsi" w:cs="Tahoma"/>
                <w:sz w:val="22"/>
              </w:rPr>
              <w:t>${</w:t>
            </w:r>
            <w:proofErr w:type="spellStart"/>
            <w:r>
              <w:rPr>
                <w:rFonts w:asciiTheme="minorHAnsi" w:hAnsiTheme="minorHAnsi" w:cs="Tahoma"/>
                <w:sz w:val="22"/>
              </w:rPr>
              <w:t>tahun</w:t>
            </w:r>
            <w:proofErr w:type="spellEnd"/>
            <w:r>
              <w:rPr>
                <w:rFonts w:asciiTheme="minorHAnsi" w:hAnsiTheme="minorHAnsi" w:cs="Tahoma"/>
                <w:sz w:val="22"/>
              </w:rPr>
              <w:t>}</w:t>
            </w:r>
          </w:p>
        </w:tc>
        <w:tc>
          <w:tcPr>
            <w:tcW w:w="1418" w:type="dxa"/>
            <w:vAlign w:val="center"/>
          </w:tcPr>
          <w:p w14:paraId="48F5F706" w14:textId="7EB07009" w:rsidR="001F6A42" w:rsidRPr="00245A3C" w:rsidRDefault="001F6A42" w:rsidP="001F6A42">
            <w:pPr>
              <w:jc w:val="center"/>
              <w:rPr>
                <w:rFonts w:asciiTheme="minorHAnsi" w:hAnsiTheme="minorHAnsi" w:cs="Tahoma"/>
                <w:sz w:val="22"/>
                <w:lang w:val="id-ID"/>
              </w:rPr>
            </w:pPr>
            <w:r>
              <w:rPr>
                <w:rFonts w:asciiTheme="minorHAnsi" w:hAnsiTheme="minorHAnsi" w:cs="Tahoma"/>
                <w:sz w:val="22"/>
                <w:lang w:val="id-ID"/>
              </w:rPr>
              <w:t>${</w:t>
            </w:r>
            <w:r>
              <w:rPr>
                <w:rFonts w:asciiTheme="minorHAnsi" w:hAnsiTheme="minorHAnsi" w:cs="Tahoma"/>
                <w:sz w:val="22"/>
              </w:rPr>
              <w:t>kwh</w:t>
            </w:r>
            <w:r w:rsidRPr="00245A3C">
              <w:rPr>
                <w:rFonts w:asciiTheme="minorHAnsi" w:hAnsiTheme="minorHAnsi" w:cs="Tahoma"/>
                <w:sz w:val="22"/>
                <w:lang w:val="id-ID"/>
              </w:rPr>
              <w:t>}</w:t>
            </w:r>
          </w:p>
        </w:tc>
        <w:tc>
          <w:tcPr>
            <w:tcW w:w="2410" w:type="dxa"/>
            <w:vAlign w:val="center"/>
          </w:tcPr>
          <w:p w14:paraId="4B8E7615" w14:textId="4269A11A" w:rsidR="001F6A42" w:rsidRPr="00272E6D" w:rsidRDefault="001F6A42" w:rsidP="001F6A42">
            <w:pPr>
              <w:jc w:val="center"/>
              <w:rPr>
                <w:rFonts w:asciiTheme="minorHAnsi" w:hAnsiTheme="minorHAnsi" w:cs="Tahoma"/>
                <w:sz w:val="22"/>
              </w:rPr>
            </w:pPr>
            <w:r>
              <w:rPr>
                <w:rFonts w:asciiTheme="minorHAnsi" w:hAnsiTheme="minorHAnsi" w:cs="Tahoma"/>
                <w:sz w:val="22"/>
                <w:lang w:val="id-ID"/>
              </w:rPr>
              <w:t>${</w:t>
            </w:r>
            <w:r>
              <w:rPr>
                <w:rFonts w:asciiTheme="minorHAnsi" w:hAnsiTheme="minorHAnsi" w:cs="Tahoma"/>
                <w:sz w:val="22"/>
              </w:rPr>
              <w:t>jumlah_tagihan</w:t>
            </w:r>
            <w:r w:rsidRPr="00245A3C">
              <w:rPr>
                <w:rFonts w:asciiTheme="minorHAnsi" w:hAnsiTheme="minorHAnsi" w:cs="Tahoma"/>
                <w:sz w:val="22"/>
                <w:lang w:val="id-ID"/>
              </w:rPr>
              <w:t>}</w:t>
            </w:r>
          </w:p>
        </w:tc>
        <w:tc>
          <w:tcPr>
            <w:tcW w:w="4394" w:type="dxa"/>
            <w:vAlign w:val="center"/>
          </w:tcPr>
          <w:p w14:paraId="1A2AA3FC" w14:textId="773EC7A0" w:rsidR="001F6A42" w:rsidRDefault="001F6A42" w:rsidP="0065583D">
            <w:pPr>
              <w:rPr>
                <w:rFonts w:asciiTheme="minorHAnsi" w:hAnsiTheme="minorHAnsi" w:cs="Tahoma"/>
                <w:sz w:val="22"/>
                <w:lang w:val="id-ID"/>
              </w:rPr>
            </w:pPr>
            <w:r>
              <w:rPr>
                <w:rFonts w:asciiTheme="minorHAnsi" w:hAnsiTheme="minorHAnsi" w:cs="Tahoma"/>
                <w:sz w:val="22"/>
                <w:lang w:val="id-ID"/>
              </w:rPr>
              <w:t>${</w:t>
            </w:r>
            <w:r w:rsidR="0065583D" w:rsidRPr="0065583D">
              <w:rPr>
                <w:rFonts w:asciiTheme="minorHAnsi" w:hAnsiTheme="minorHAnsi" w:cs="Tahoma"/>
                <w:sz w:val="22"/>
                <w:lang w:val="id-ID"/>
              </w:rPr>
              <w:t>nm_instansi</w:t>
            </w:r>
            <w:r w:rsidRPr="00245A3C">
              <w:rPr>
                <w:rFonts w:asciiTheme="minorHAnsi" w:hAnsiTheme="minorHAnsi" w:cs="Tahoma"/>
                <w:sz w:val="22"/>
                <w:lang w:val="id-ID"/>
              </w:rPr>
              <w:t>}</w:t>
            </w:r>
          </w:p>
        </w:tc>
      </w:tr>
    </w:tbl>
    <w:p w14:paraId="35C8B78B" w14:textId="37FD524A" w:rsidR="00BF24F3" w:rsidRPr="00245A3C" w:rsidRDefault="00BF24F3" w:rsidP="00245A3C">
      <w:pPr>
        <w:tabs>
          <w:tab w:val="left" w:pos="1080"/>
          <w:tab w:val="left" w:pos="1843"/>
        </w:tabs>
        <w:spacing w:before="120" w:line="360" w:lineRule="auto"/>
        <w:jc w:val="both"/>
        <w:rPr>
          <w:rFonts w:asciiTheme="minorHAnsi" w:hAnsiTheme="minorHAnsi" w:cs="Tahoma"/>
          <w:lang w:val="id-ID"/>
        </w:rPr>
      </w:pPr>
    </w:p>
    <w:p w14:paraId="70360F1C" w14:textId="77777777" w:rsidR="00BF24F3" w:rsidRPr="007A7D75" w:rsidRDefault="00BF24F3" w:rsidP="00BF24F3">
      <w:pPr>
        <w:tabs>
          <w:tab w:val="left" w:pos="720"/>
          <w:tab w:val="left" w:pos="1440"/>
          <w:tab w:val="left" w:pos="1620"/>
          <w:tab w:val="center" w:pos="5580"/>
          <w:tab w:val="center" w:pos="5940"/>
        </w:tabs>
        <w:ind w:left="3600"/>
        <w:jc w:val="center"/>
        <w:rPr>
          <w:rFonts w:asciiTheme="minorHAnsi" w:hAnsiTheme="minorHAnsi" w:cstheme="minorHAnsi"/>
          <w:sz w:val="22"/>
          <w:szCs w:val="22"/>
        </w:rPr>
      </w:pPr>
    </w:p>
    <w:p w14:paraId="64EE872D" w14:textId="77777777" w:rsidR="00BF24F3" w:rsidRPr="007A7D75" w:rsidRDefault="00BF24F3" w:rsidP="00BF24F3">
      <w:pPr>
        <w:tabs>
          <w:tab w:val="left" w:pos="720"/>
          <w:tab w:val="left" w:pos="1440"/>
          <w:tab w:val="left" w:pos="1620"/>
          <w:tab w:val="center" w:pos="5580"/>
          <w:tab w:val="center" w:pos="5940"/>
        </w:tabs>
        <w:ind w:left="3600"/>
        <w:jc w:val="center"/>
        <w:rPr>
          <w:rFonts w:asciiTheme="minorHAnsi" w:hAnsiTheme="minorHAnsi" w:cstheme="minorHAnsi"/>
          <w:sz w:val="22"/>
          <w:szCs w:val="22"/>
          <w:lang w:val="id-ID"/>
        </w:rPr>
      </w:pPr>
    </w:p>
    <w:p w14:paraId="4BF75FEE" w14:textId="51C4269F" w:rsidR="00F038C1" w:rsidRPr="00C44AE2" w:rsidRDefault="00BF24F3" w:rsidP="00C44AE2">
      <w:pPr>
        <w:tabs>
          <w:tab w:val="center" w:pos="2268"/>
          <w:tab w:val="left" w:pos="4536"/>
          <w:tab w:val="left" w:pos="4962"/>
          <w:tab w:val="left" w:pos="5103"/>
          <w:tab w:val="left" w:pos="5529"/>
          <w:tab w:val="center" w:pos="7230"/>
          <w:tab w:val="left" w:pos="7371"/>
          <w:tab w:val="right" w:pos="9333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7A7D75">
        <w:rPr>
          <w:rFonts w:asciiTheme="minorHAnsi" w:hAnsiTheme="minorHAnsi" w:cstheme="minorHAnsi"/>
          <w:sz w:val="22"/>
          <w:szCs w:val="22"/>
        </w:rPr>
        <w:t xml:space="preserve"> </w:t>
      </w:r>
      <w:r w:rsidRPr="007A7D75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sectPr w:rsidR="00F038C1" w:rsidRPr="00C44AE2" w:rsidSect="00245A3C">
      <w:pgSz w:w="18705" w:h="12242" w:orient="landscape" w:code="119"/>
      <w:pgMar w:top="1276" w:right="1440" w:bottom="6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26D7F"/>
    <w:multiLevelType w:val="hybridMultilevel"/>
    <w:tmpl w:val="38129CB4"/>
    <w:lvl w:ilvl="0" w:tplc="F752A29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421"/>
    <w:rsid w:val="000065B5"/>
    <w:rsid w:val="00034F84"/>
    <w:rsid w:val="00065C26"/>
    <w:rsid w:val="0006714E"/>
    <w:rsid w:val="0006719C"/>
    <w:rsid w:val="000749B4"/>
    <w:rsid w:val="00087B8B"/>
    <w:rsid w:val="000D455D"/>
    <w:rsid w:val="00182BFC"/>
    <w:rsid w:val="0018516D"/>
    <w:rsid w:val="001914C1"/>
    <w:rsid w:val="001C70F6"/>
    <w:rsid w:val="001F282D"/>
    <w:rsid w:val="001F6A42"/>
    <w:rsid w:val="00204B2A"/>
    <w:rsid w:val="00245A3C"/>
    <w:rsid w:val="0025302F"/>
    <w:rsid w:val="00256C83"/>
    <w:rsid w:val="002570AD"/>
    <w:rsid w:val="00260950"/>
    <w:rsid w:val="00267AD0"/>
    <w:rsid w:val="00272E6D"/>
    <w:rsid w:val="00275D11"/>
    <w:rsid w:val="002760F7"/>
    <w:rsid w:val="002920CE"/>
    <w:rsid w:val="00295BA9"/>
    <w:rsid w:val="002A0835"/>
    <w:rsid w:val="002A5F50"/>
    <w:rsid w:val="002C36F4"/>
    <w:rsid w:val="002D1A0D"/>
    <w:rsid w:val="002E017C"/>
    <w:rsid w:val="002F56F5"/>
    <w:rsid w:val="00333460"/>
    <w:rsid w:val="00337498"/>
    <w:rsid w:val="00364832"/>
    <w:rsid w:val="00372956"/>
    <w:rsid w:val="003847A2"/>
    <w:rsid w:val="00386B57"/>
    <w:rsid w:val="00386C0B"/>
    <w:rsid w:val="003909B7"/>
    <w:rsid w:val="003B2664"/>
    <w:rsid w:val="003B5ED3"/>
    <w:rsid w:val="003D45FE"/>
    <w:rsid w:val="003E360B"/>
    <w:rsid w:val="004043C5"/>
    <w:rsid w:val="00405B50"/>
    <w:rsid w:val="00432E40"/>
    <w:rsid w:val="004542F4"/>
    <w:rsid w:val="00464ADE"/>
    <w:rsid w:val="0048633F"/>
    <w:rsid w:val="004B6B6C"/>
    <w:rsid w:val="004B7DDE"/>
    <w:rsid w:val="004E0C9B"/>
    <w:rsid w:val="004E6813"/>
    <w:rsid w:val="0050589F"/>
    <w:rsid w:val="00523B3B"/>
    <w:rsid w:val="0053422C"/>
    <w:rsid w:val="005543EF"/>
    <w:rsid w:val="005869A5"/>
    <w:rsid w:val="00590D15"/>
    <w:rsid w:val="0059138F"/>
    <w:rsid w:val="00595CC6"/>
    <w:rsid w:val="005E2464"/>
    <w:rsid w:val="006102CD"/>
    <w:rsid w:val="00613206"/>
    <w:rsid w:val="006147DD"/>
    <w:rsid w:val="0062274F"/>
    <w:rsid w:val="00631E61"/>
    <w:rsid w:val="00637AD7"/>
    <w:rsid w:val="0065583D"/>
    <w:rsid w:val="00680311"/>
    <w:rsid w:val="006815AB"/>
    <w:rsid w:val="006A6421"/>
    <w:rsid w:val="006E2B0F"/>
    <w:rsid w:val="006E4AFD"/>
    <w:rsid w:val="006F330B"/>
    <w:rsid w:val="0072418F"/>
    <w:rsid w:val="0073437C"/>
    <w:rsid w:val="007377FE"/>
    <w:rsid w:val="00761F8D"/>
    <w:rsid w:val="00763F2C"/>
    <w:rsid w:val="00796727"/>
    <w:rsid w:val="007B4948"/>
    <w:rsid w:val="007E5E04"/>
    <w:rsid w:val="007F1490"/>
    <w:rsid w:val="00800441"/>
    <w:rsid w:val="00874F5A"/>
    <w:rsid w:val="008773F8"/>
    <w:rsid w:val="008D7923"/>
    <w:rsid w:val="008E6550"/>
    <w:rsid w:val="00926AAA"/>
    <w:rsid w:val="00940EA0"/>
    <w:rsid w:val="009462D2"/>
    <w:rsid w:val="009561AA"/>
    <w:rsid w:val="0096161A"/>
    <w:rsid w:val="00990A20"/>
    <w:rsid w:val="009D5C15"/>
    <w:rsid w:val="00A2674E"/>
    <w:rsid w:val="00A34299"/>
    <w:rsid w:val="00A3742B"/>
    <w:rsid w:val="00A5413F"/>
    <w:rsid w:val="00A556EB"/>
    <w:rsid w:val="00A67FF4"/>
    <w:rsid w:val="00A8046F"/>
    <w:rsid w:val="00A9115B"/>
    <w:rsid w:val="00A93DF6"/>
    <w:rsid w:val="00AA1010"/>
    <w:rsid w:val="00AC1985"/>
    <w:rsid w:val="00AC5D1F"/>
    <w:rsid w:val="00AD5EB7"/>
    <w:rsid w:val="00B15C86"/>
    <w:rsid w:val="00B36E2E"/>
    <w:rsid w:val="00B370DF"/>
    <w:rsid w:val="00B547D4"/>
    <w:rsid w:val="00B74C50"/>
    <w:rsid w:val="00B93057"/>
    <w:rsid w:val="00BA75BF"/>
    <w:rsid w:val="00BD4E1C"/>
    <w:rsid w:val="00BF24F3"/>
    <w:rsid w:val="00BF4386"/>
    <w:rsid w:val="00C00DE5"/>
    <w:rsid w:val="00C1306A"/>
    <w:rsid w:val="00C230BD"/>
    <w:rsid w:val="00C44AE2"/>
    <w:rsid w:val="00C573A5"/>
    <w:rsid w:val="00C740FF"/>
    <w:rsid w:val="00C86719"/>
    <w:rsid w:val="00C903F5"/>
    <w:rsid w:val="00CA0688"/>
    <w:rsid w:val="00CB4E28"/>
    <w:rsid w:val="00CB620F"/>
    <w:rsid w:val="00CB77D7"/>
    <w:rsid w:val="00CD67DD"/>
    <w:rsid w:val="00CE2E6E"/>
    <w:rsid w:val="00CF677B"/>
    <w:rsid w:val="00D027D5"/>
    <w:rsid w:val="00D02DA6"/>
    <w:rsid w:val="00D20CA6"/>
    <w:rsid w:val="00D213C6"/>
    <w:rsid w:val="00D51CE1"/>
    <w:rsid w:val="00D61E73"/>
    <w:rsid w:val="00D6793E"/>
    <w:rsid w:val="00D71831"/>
    <w:rsid w:val="00D81FE4"/>
    <w:rsid w:val="00DC4A01"/>
    <w:rsid w:val="00DE7730"/>
    <w:rsid w:val="00DF6769"/>
    <w:rsid w:val="00E17ABE"/>
    <w:rsid w:val="00E36728"/>
    <w:rsid w:val="00E45E3F"/>
    <w:rsid w:val="00E5259D"/>
    <w:rsid w:val="00E67655"/>
    <w:rsid w:val="00E81A06"/>
    <w:rsid w:val="00EB79AE"/>
    <w:rsid w:val="00F01B2A"/>
    <w:rsid w:val="00F038C1"/>
    <w:rsid w:val="00F06E92"/>
    <w:rsid w:val="00F27D1C"/>
    <w:rsid w:val="00F57DD8"/>
    <w:rsid w:val="00F60652"/>
    <w:rsid w:val="00F62191"/>
    <w:rsid w:val="00F754DD"/>
    <w:rsid w:val="00FB4F09"/>
    <w:rsid w:val="00FE1822"/>
    <w:rsid w:val="00FE67DA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734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4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64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2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14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5058-1FE5-41E5-BB92-53F48B08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126</cp:revision>
  <cp:lastPrinted>2018-07-17T07:58:00Z</cp:lastPrinted>
  <dcterms:created xsi:type="dcterms:W3CDTF">2019-05-27T04:36:00Z</dcterms:created>
  <dcterms:modified xsi:type="dcterms:W3CDTF">2020-07-30T07:37:00Z</dcterms:modified>
</cp:coreProperties>
</file>